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436"/>
        <w:gridCol w:w="1436"/>
        <w:gridCol w:w="1436"/>
        <w:gridCol w:w="1436"/>
        <w:gridCol w:w="1436"/>
      </w:tblGrid>
      <w:tr w:rsidRPr="00D67C73" w:rsidR="00D67C73" w:rsidTr="6453FF24" w14:paraId="45C1A1BC" w14:textId="77777777">
        <w:trPr>
          <w:trHeight w:val="398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49C545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aso de uso</w:t>
            </w:r>
          </w:p>
        </w:tc>
        <w:tc>
          <w:tcPr>
            <w:tcW w:w="43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00EB49C4" w:rsidRDefault="00EB49C4" w14:paraId="2FFA8498" w14:textId="3B30C7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Filtrar trabajos por líderes.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38BD81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U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EB49C4" w14:paraId="590F9485" w14:textId="66816E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10</w:t>
            </w:r>
            <w:r w:rsidRPr="7BA699CE" w:rsidR="00D67C73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  <w:tr w:rsidRPr="00D67C73" w:rsidR="00D67C73" w:rsidTr="6453FF24" w14:paraId="034672C8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306686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ores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6453FF24" w:rsidRDefault="00EB49C4" w14:paraId="685440CA" w14:textId="17BE7E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Usuario </w:t>
            </w:r>
          </w:p>
        </w:tc>
      </w:tr>
      <w:tr w:rsidRPr="00D67C73" w:rsidR="00D67C73" w:rsidTr="6453FF24" w14:paraId="65BA7BA3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3539D4" w14:paraId="40AE1DA0" w14:textId="2DB1DA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recondición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00EB49C4" w:rsidRDefault="00EB49C4" w14:paraId="72B35B17" w14:textId="1B2CD8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Entrar al sistema</w:t>
            </w:r>
            <w:r w:rsidRPr="7BA699CE" w:rsidR="00D67C73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bookmarkStart w:name="_GoBack" w:id="0"/>
            <w:bookmarkEnd w:id="0"/>
          </w:p>
        </w:tc>
      </w:tr>
      <w:tr w:rsidRPr="00D67C73" w:rsidR="00D67C73" w:rsidTr="6453FF24" w14:paraId="0059BB61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3539D4" w14:paraId="3E2606D7" w14:textId="4D3D6F3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ostcondición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00EB49C4" w:rsidRDefault="00EB49C4" w14:paraId="53E12BCA" w14:textId="6C4458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 xml:space="preserve">Encontrar trabajos solo de las personas que sigue </w:t>
            </w:r>
          </w:p>
        </w:tc>
      </w:tr>
      <w:tr w:rsidRPr="00D67C73" w:rsidR="00BC6E4A" w:rsidTr="6453FF24" w14:paraId="6CFE095F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0D7627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ut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D67C73" w14:paraId="08CE44CA" w14:textId="4590882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r w:rsidR="00EB49C4">
              <w:rPr>
                <w:rFonts w:ascii="Calibri" w:hAnsi="Calibri" w:eastAsia="Times New Roman" w:cs="Calibri"/>
                <w:color w:val="000000" w:themeColor="text1"/>
              </w:rPr>
              <w:t xml:space="preserve">Joseph Pérez 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6C31A1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D67C73" w14:paraId="4708C16A" w14:textId="7ABEF9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r w:rsidR="00EB49C4">
              <w:rPr>
                <w:rFonts w:ascii="Calibri" w:hAnsi="Calibri" w:eastAsia="Times New Roman" w:cs="Calibri"/>
                <w:color w:val="000000" w:themeColor="text1"/>
              </w:rPr>
              <w:t>19/04/2023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3539D4" w14:paraId="35F0CDF5" w14:textId="24B301B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Versión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D67C73" w14:paraId="721A10A9" w14:textId="637240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r w:rsidR="00EB49C4">
              <w:rPr>
                <w:rFonts w:ascii="Calibri" w:hAnsi="Calibri" w:eastAsia="Times New Roman" w:cs="Calibri"/>
                <w:color w:val="000000" w:themeColor="text1"/>
              </w:rPr>
              <w:t>1.0</w:t>
            </w:r>
          </w:p>
        </w:tc>
      </w:tr>
      <w:tr w:rsidRPr="00D67C73" w:rsidR="00BC6E4A" w:rsidTr="6453FF24" w14:paraId="179851FA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68BA63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ualizado p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D67C73" w14:paraId="518B8F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D67C73" w14:paraId="720218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67C73" w:rsidR="00D67C73" w:rsidP="00D67C73" w:rsidRDefault="00D67C73" w14:paraId="556E34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1436" w:type="dxa"/>
            <w:vMerge/>
            <w:vAlign w:val="center"/>
            <w:hideMark/>
          </w:tcPr>
          <w:p w:rsidRPr="00D67C73" w:rsidR="00D67C73" w:rsidP="00D67C73" w:rsidRDefault="00D67C73" w14:paraId="7FE2F4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Pr="00D67C73" w:rsidR="00D67C73" w:rsidP="00D67C73" w:rsidRDefault="00D67C73" w14:paraId="40B91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D12D73" w:rsidRDefault="00D12D73" w14:paraId="498D8F6E" w14:textId="7777777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8"/>
      </w:tblGrid>
      <w:tr w:rsidRPr="00D67C73" w:rsidR="00D67C73" w:rsidTr="7BA699CE" w14:paraId="41860507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CC2E5" w:themeFill="accent5" w:themeFillTint="99"/>
            <w:vAlign w:val="center"/>
            <w:hideMark/>
          </w:tcPr>
          <w:p w:rsidRPr="00D67C73" w:rsidR="00D67C73" w:rsidP="00D67C73" w:rsidRDefault="003539D4" w14:paraId="56C43DDC" w14:textId="52B6D8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ropósito</w:t>
            </w:r>
          </w:p>
        </w:tc>
      </w:tr>
      <w:tr w:rsidRPr="00D67C73" w:rsidR="00D67C73" w:rsidTr="7BA699CE" w14:paraId="1C541201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  <w:hideMark/>
          </w:tcPr>
          <w:p w:rsidRPr="00D67C73" w:rsidR="00D67C73" w:rsidP="00EB49C4" w:rsidRDefault="00EB49C4" w14:paraId="4D7BAACB" w14:textId="3932A8A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Visualizar únicamente trabajos/tareas creadas solo por líderes.</w:t>
            </w:r>
            <w:r w:rsidRPr="7BA699CE" w:rsidR="00D67C73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</w:tbl>
    <w:p w:rsidR="003539D4" w:rsidP="11A7B0BF" w:rsidRDefault="003539D4" w14:paraId="2F3BC374" w14:textId="6C42AD15"/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65"/>
        <w:gridCol w:w="3946"/>
        <w:gridCol w:w="4376"/>
      </w:tblGrid>
      <w:tr w:rsidRPr="003539D4" w:rsidR="003539D4" w:rsidTr="58AE53DD" w14:paraId="39F7F473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EB49C4" w:rsidR="003539D4" w:rsidP="003539D4" w:rsidRDefault="003539D4" w14:paraId="1ED7056D" w14:textId="508D97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urso/Flujo Normal (Básico)</w:t>
            </w:r>
          </w:p>
        </w:tc>
      </w:tr>
      <w:tr w:rsidRPr="003539D4" w:rsidR="00917D81" w:rsidTr="58AE53DD" w14:paraId="5D75FEF7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EB49C4" w:rsidR="003539D4" w:rsidP="003539D4" w:rsidRDefault="003539D4" w14:paraId="7869AF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aso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EB49C4" w:rsidR="003539D4" w:rsidP="003539D4" w:rsidRDefault="003539D4" w14:paraId="096D66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EB49C4" w:rsidR="003539D4" w:rsidP="003539D4" w:rsidRDefault="003539D4" w14:paraId="44FA9D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Sistema</w:t>
            </w:r>
          </w:p>
        </w:tc>
      </w:tr>
      <w:tr w:rsidRPr="003539D4" w:rsidR="003539D4" w:rsidTr="58AE53DD" w14:paraId="68A82E1D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B49C4" w:rsidR="003539D4" w:rsidP="003539D4" w:rsidRDefault="00EB49C4" w14:paraId="12C3358E" w14:textId="55939F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B49C4" w:rsidR="003539D4" w:rsidP="00EB49C4" w:rsidRDefault="00EB49C4" w14:paraId="65EA4AAC" w14:textId="01C53C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S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Oprima la sección de para ti</w:t>
            </w:r>
            <w:r w:rsidRPr="7BA699CE" w:rsidR="003539D4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B49C4" w:rsidR="003539D4" w:rsidP="003539D4" w:rsidRDefault="003539D4" w14:paraId="683F8A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  <w:tr w:rsidRPr="003539D4" w:rsidR="00EB49C4" w:rsidTr="58AE53DD" w14:paraId="3CA63DED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EB49C4" w:rsidP="003539D4" w:rsidRDefault="00EB49C4" w14:paraId="20697ACE" w14:textId="029E9F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2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EB49C4" w:rsidP="003539D4" w:rsidRDefault="00EB49C4" w14:paraId="0998E9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EB49C4" w:rsidP="58AE53DD" w:rsidRDefault="00EB49C4" w14:paraId="4A47B98D" w14:textId="18AA9E25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 w:themeColor="text1"/>
              </w:rPr>
            </w:pPr>
            <w:r w:rsidRPr="58AE53DD" w:rsidR="0F5E221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Muestra solo los trabajos de </w:t>
            </w:r>
            <w:r w:rsidRPr="58AE53DD" w:rsidR="0F5E221E">
              <w:rPr>
                <w:rFonts w:ascii="Calibri" w:hAnsi="Calibri" w:eastAsia="Times New Roman" w:cs="Calibri"/>
                <w:color w:val="000000" w:themeColor="text1" w:themeTint="FF" w:themeShade="FF"/>
              </w:rPr>
              <w:t>las personas</w:t>
            </w:r>
            <w:r w:rsidRPr="58AE53DD" w:rsidR="0F5E221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que sigue el usuario</w:t>
            </w:r>
          </w:p>
        </w:tc>
      </w:tr>
      <w:tr w:rsidRPr="003539D4" w:rsidR="00EB49C4" w:rsidTr="58AE53DD" w14:paraId="099F8CD8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EB49C4" w:rsidP="003539D4" w:rsidRDefault="00EB49C4" w14:paraId="4AC84CDB" w14:textId="1B48A4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3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EB49C4" w:rsidP="003539D4" w:rsidRDefault="00EB49C4" w14:paraId="013950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EB49C4" w:rsidP="003539D4" w:rsidRDefault="00EB49C4" w14:paraId="0ECDD6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</w:tr>
      <w:tr w:rsidRPr="003539D4" w:rsidR="003539D4" w:rsidTr="58AE53DD" w14:paraId="259E43EE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B49C4" w:rsidR="003539D4" w:rsidP="003539D4" w:rsidRDefault="003539D4" w14:paraId="16FDFF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B49C4" w:rsidR="003539D4" w:rsidP="003539D4" w:rsidRDefault="003539D4" w14:paraId="293DD4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EB49C4" w:rsidR="003539D4" w:rsidP="003539D4" w:rsidRDefault="003539D4" w14:paraId="441646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</w:tbl>
    <w:p w:rsidR="003539D4" w:rsidRDefault="003539D4" w14:paraId="14342951" w14:textId="72A3CE0D"/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50"/>
        <w:gridCol w:w="3961"/>
        <w:gridCol w:w="4376"/>
      </w:tblGrid>
      <w:tr w:rsidRPr="003539D4" w:rsidR="003539D4" w:rsidTr="7BA699CE" w14:paraId="2C9353B7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3539D4" w:rsidR="003539D4" w:rsidP="002D611D" w:rsidRDefault="003539D4" w14:paraId="79116D19" w14:textId="250211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urso/Flujo Alterno (Excepcional)</w:t>
            </w:r>
          </w:p>
        </w:tc>
      </w:tr>
      <w:tr w:rsidRPr="003539D4" w:rsidR="00917D81" w:rsidTr="7BA699CE" w14:paraId="450A1031" w14:textId="77777777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3539D4" w:rsidR="003539D4" w:rsidP="002D611D" w:rsidRDefault="003539D4" w14:paraId="2AFF62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aso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3539D4" w:rsidR="003539D4" w:rsidP="002D611D" w:rsidRDefault="003539D4" w14:paraId="226847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vAlign w:val="center"/>
            <w:hideMark/>
          </w:tcPr>
          <w:p w:rsidRPr="003539D4" w:rsidR="003539D4" w:rsidP="002D611D" w:rsidRDefault="003539D4" w14:paraId="158FB4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Sistema</w:t>
            </w:r>
          </w:p>
        </w:tc>
      </w:tr>
      <w:tr w:rsidRPr="003539D4" w:rsidR="003539D4" w:rsidTr="7BA699CE" w14:paraId="19907A84" w14:textId="77777777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39D4" w:rsidR="003539D4" w:rsidP="002D611D" w:rsidRDefault="003539D4" w14:paraId="2E1C0A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39D4" w:rsidR="003539D4" w:rsidP="002D611D" w:rsidRDefault="003539D4" w14:paraId="04B9B3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39D4" w:rsidR="003539D4" w:rsidP="002D611D" w:rsidRDefault="003539D4" w14:paraId="63323E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  <w:tr w:rsidRPr="003539D4" w:rsidR="003539D4" w:rsidTr="7BA699CE" w14:paraId="3399933F" w14:textId="77777777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39D4" w:rsidR="003539D4" w:rsidP="002D611D" w:rsidRDefault="003539D4" w14:paraId="56B8DA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39D4" w:rsidR="003539D4" w:rsidP="002D611D" w:rsidRDefault="003539D4" w14:paraId="0CB32F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39D4" w:rsidR="003539D4" w:rsidP="002D611D" w:rsidRDefault="003539D4" w14:paraId="512C82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</w:tbl>
    <w:p w:rsidR="003539D4" w:rsidRDefault="003539D4" w14:paraId="19B3B8C6" w14:textId="7D757996"/>
    <w:p w:rsidR="003539D4" w:rsidP="11A7B0BF" w:rsidRDefault="003539D4" w14:paraId="72E5671C" w14:textId="35EF5571"/>
    <w:p w:rsidR="003539D4" w:rsidRDefault="003539D4" w14:paraId="208EB550" w14:textId="77777777"/>
    <w:sectPr w:rsidR="003539D4" w:rsidSect="000E11A5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73"/>
    <w:rsid w:val="000E11A5"/>
    <w:rsid w:val="003539D4"/>
    <w:rsid w:val="007D5A64"/>
    <w:rsid w:val="00917D81"/>
    <w:rsid w:val="00BC6E4A"/>
    <w:rsid w:val="00D12D73"/>
    <w:rsid w:val="00D67C73"/>
    <w:rsid w:val="00EB49C4"/>
    <w:rsid w:val="0F5E221E"/>
    <w:rsid w:val="11A7B0BF"/>
    <w:rsid w:val="12E0DB48"/>
    <w:rsid w:val="2F175A8E"/>
    <w:rsid w:val="356A6576"/>
    <w:rsid w:val="40418590"/>
    <w:rsid w:val="58AE53DD"/>
    <w:rsid w:val="6453FF24"/>
    <w:rsid w:val="7BA69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1DB8"/>
  <w15:chartTrackingRefBased/>
  <w15:docId w15:val="{0CCC0729-D908-4F88-AF67-7E49C317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7BA699CE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7BA699C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BA699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BA699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BA699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BA699C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BA699C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BA699C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BA699CE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BA699C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7BA699CE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7BA699CE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BA699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BA699C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7BA699CE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7BA699CE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es-US"/>
    </w:rPr>
  </w:style>
  <w:style w:type="character" w:styleId="Ttulo2Car" w:customStyle="1">
    <w:name w:val="Título 2 Car"/>
    <w:basedOn w:val="Fuentedeprrafopredeter"/>
    <w:link w:val="Ttulo2"/>
    <w:uiPriority w:val="9"/>
    <w:rsid w:val="7BA699CE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es-US"/>
    </w:rPr>
  </w:style>
  <w:style w:type="character" w:styleId="Ttulo3Car" w:customStyle="1">
    <w:name w:val="Título 3 Car"/>
    <w:basedOn w:val="Fuentedeprrafopredeter"/>
    <w:link w:val="Ttulo3"/>
    <w:uiPriority w:val="9"/>
    <w:rsid w:val="7BA699CE"/>
    <w:rPr>
      <w:rFonts w:asciiTheme="majorHAnsi" w:hAnsiTheme="majorHAnsi" w:eastAsiaTheme="majorEastAsia" w:cstheme="majorBidi"/>
      <w:noProof w:val="0"/>
      <w:color w:val="1F3763"/>
      <w:sz w:val="24"/>
      <w:szCs w:val="24"/>
      <w:lang w:val="es-US"/>
    </w:rPr>
  </w:style>
  <w:style w:type="character" w:styleId="Ttulo4Car" w:customStyle="1">
    <w:name w:val="Título 4 Car"/>
    <w:basedOn w:val="Fuentedeprrafopredeter"/>
    <w:link w:val="Ttulo4"/>
    <w:uiPriority w:val="9"/>
    <w:rsid w:val="7BA699CE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s-US"/>
    </w:rPr>
  </w:style>
  <w:style w:type="character" w:styleId="Ttulo5Car" w:customStyle="1">
    <w:name w:val="Título 5 Car"/>
    <w:basedOn w:val="Fuentedeprrafopredeter"/>
    <w:link w:val="Ttulo5"/>
    <w:uiPriority w:val="9"/>
    <w:rsid w:val="7BA699CE"/>
    <w:rPr>
      <w:rFonts w:asciiTheme="majorHAnsi" w:hAnsiTheme="majorHAnsi" w:eastAsiaTheme="majorEastAsia" w:cstheme="majorBidi"/>
      <w:noProof w:val="0"/>
      <w:color w:val="2F5496" w:themeColor="accent1" w:themeShade="BF"/>
      <w:lang w:val="es-US"/>
    </w:rPr>
  </w:style>
  <w:style w:type="character" w:styleId="Ttulo6Car" w:customStyle="1">
    <w:name w:val="Título 6 Car"/>
    <w:basedOn w:val="Fuentedeprrafopredeter"/>
    <w:link w:val="Ttulo6"/>
    <w:uiPriority w:val="9"/>
    <w:rsid w:val="7BA699CE"/>
    <w:rPr>
      <w:rFonts w:asciiTheme="majorHAnsi" w:hAnsiTheme="majorHAnsi" w:eastAsiaTheme="majorEastAsia" w:cstheme="majorBidi"/>
      <w:noProof w:val="0"/>
      <w:color w:val="1F3763"/>
      <w:lang w:val="es-US"/>
    </w:rPr>
  </w:style>
  <w:style w:type="character" w:styleId="Ttulo7Car" w:customStyle="1">
    <w:name w:val="Título 7 Car"/>
    <w:basedOn w:val="Fuentedeprrafopredeter"/>
    <w:link w:val="Ttulo7"/>
    <w:uiPriority w:val="9"/>
    <w:rsid w:val="7BA699CE"/>
    <w:rPr>
      <w:rFonts w:asciiTheme="majorHAnsi" w:hAnsiTheme="majorHAnsi" w:eastAsiaTheme="majorEastAsia" w:cstheme="majorBidi"/>
      <w:i/>
      <w:iCs/>
      <w:noProof w:val="0"/>
      <w:color w:val="1F3763"/>
      <w:lang w:val="es-US"/>
    </w:rPr>
  </w:style>
  <w:style w:type="character" w:styleId="Ttulo8Car" w:customStyle="1">
    <w:name w:val="Título 8 Car"/>
    <w:basedOn w:val="Fuentedeprrafopredeter"/>
    <w:link w:val="Ttulo8"/>
    <w:uiPriority w:val="9"/>
    <w:rsid w:val="7BA699CE"/>
    <w:rPr>
      <w:rFonts w:asciiTheme="majorHAnsi" w:hAnsiTheme="majorHAnsi" w:eastAsiaTheme="majorEastAsia" w:cstheme="majorBidi"/>
      <w:noProof w:val="0"/>
      <w:color w:val="272727"/>
      <w:sz w:val="21"/>
      <w:szCs w:val="21"/>
      <w:lang w:val="es-US"/>
    </w:rPr>
  </w:style>
  <w:style w:type="character" w:styleId="Ttulo9Car" w:customStyle="1">
    <w:name w:val="Título 9 Car"/>
    <w:basedOn w:val="Fuentedeprrafopredeter"/>
    <w:link w:val="Ttulo9"/>
    <w:uiPriority w:val="9"/>
    <w:rsid w:val="7BA699CE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s-US"/>
    </w:rPr>
  </w:style>
  <w:style w:type="character" w:styleId="TtuloCar" w:customStyle="1">
    <w:name w:val="Título Car"/>
    <w:basedOn w:val="Fuentedeprrafopredeter"/>
    <w:link w:val="Ttulo"/>
    <w:uiPriority w:val="10"/>
    <w:rsid w:val="7BA699CE"/>
    <w:rPr>
      <w:rFonts w:asciiTheme="majorHAnsi" w:hAnsiTheme="majorHAnsi" w:eastAsiaTheme="majorEastAsia" w:cstheme="majorBidi"/>
      <w:noProof w:val="0"/>
      <w:sz w:val="56"/>
      <w:szCs w:val="56"/>
      <w:lang w:val="es-US"/>
    </w:rPr>
  </w:style>
  <w:style w:type="character" w:styleId="SubttuloCar" w:customStyle="1">
    <w:name w:val="Subtítulo Car"/>
    <w:basedOn w:val="Fuentedeprrafopredeter"/>
    <w:link w:val="Subttulo"/>
    <w:uiPriority w:val="11"/>
    <w:rsid w:val="7BA699CE"/>
    <w:rPr>
      <w:rFonts w:asciiTheme="minorHAnsi" w:hAnsiTheme="minorHAnsi" w:eastAsiaTheme="minorEastAsia" w:cstheme="minorBidi"/>
      <w:noProof w:val="0"/>
      <w:color w:val="5A5A5A"/>
      <w:lang w:val="es-US"/>
    </w:rPr>
  </w:style>
  <w:style w:type="character" w:styleId="CitaCar" w:customStyle="1">
    <w:name w:val="Cita Car"/>
    <w:basedOn w:val="Fuentedeprrafopredeter"/>
    <w:link w:val="Cita"/>
    <w:uiPriority w:val="29"/>
    <w:rsid w:val="7BA699CE"/>
    <w:rPr>
      <w:i/>
      <w:iCs/>
      <w:noProof w:val="0"/>
      <w:color w:val="404040" w:themeColor="text1" w:themeTint="BF"/>
      <w:lang w:val="es-US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7BA699CE"/>
    <w:rPr>
      <w:i/>
      <w:iCs/>
      <w:noProof w:val="0"/>
      <w:color w:val="4472C4" w:themeColor="accent1"/>
      <w:lang w:val="es-US"/>
    </w:rPr>
  </w:style>
  <w:style w:type="paragraph" w:styleId="TDC1">
    <w:name w:val="toc 1"/>
    <w:basedOn w:val="Normal"/>
    <w:next w:val="Normal"/>
    <w:uiPriority w:val="39"/>
    <w:unhideWhenUsed/>
    <w:rsid w:val="7BA699CE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7BA699CE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7BA699CE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7BA699CE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7BA699CE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7BA699CE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7BA699CE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7BA699CE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7BA699CE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BA699CE"/>
    <w:pPr>
      <w:spacing w:after="0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7BA699CE"/>
    <w:rPr>
      <w:noProof w:val="0"/>
      <w:sz w:val="20"/>
      <w:szCs w:val="20"/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7BA699CE"/>
    <w:pPr>
      <w:tabs>
        <w:tab w:val="center" w:pos="4680"/>
        <w:tab w:val="right" w:pos="9360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7BA699CE"/>
    <w:rPr>
      <w:noProof w:val="0"/>
      <w:lang w:val="es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BA699CE"/>
    <w:pPr>
      <w:spacing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7BA699CE"/>
    <w:rPr>
      <w:noProof w:val="0"/>
      <w:sz w:val="20"/>
      <w:szCs w:val="20"/>
      <w:lang w:val="es-US"/>
    </w:rPr>
  </w:style>
  <w:style w:type="paragraph" w:styleId="Encabezado">
    <w:name w:val="header"/>
    <w:basedOn w:val="Normal"/>
    <w:link w:val="EncabezadoCar"/>
    <w:uiPriority w:val="99"/>
    <w:unhideWhenUsed/>
    <w:rsid w:val="7BA699CE"/>
    <w:pPr>
      <w:tabs>
        <w:tab w:val="center" w:pos="4680"/>
        <w:tab w:val="right" w:pos="9360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7BA699CE"/>
    <w:rPr>
      <w:noProof w:val="0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9FFA-4147-4660-A08B-5F577927EC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DAVID LEAL FIGUEREDO</dc:creator>
  <keywords/>
  <dc:description/>
  <lastModifiedBy>JOSEPH NICOLAS PEREZ SARMIENTO</lastModifiedBy>
  <revision>3</revision>
  <dcterms:created xsi:type="dcterms:W3CDTF">2023-04-20T03:04:00.0000000Z</dcterms:created>
  <dcterms:modified xsi:type="dcterms:W3CDTF">2023-04-20T03:09:42.1180353Z</dcterms:modified>
</coreProperties>
</file>